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18AECE64" w14:textId="77777777" w:rsidR="00086CD9" w:rsidRPr="00A758F6" w:rsidRDefault="00077338" w:rsidP="009E4E1B">
      <w:pPr>
        <w:pStyle w:val="Tekst"/>
        <w:ind w:left="57" w:right="57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1296EA6F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0EE1B9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FDEED3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3F45A6BC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A0A0D1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proofErr w:type="spellEnd"/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proofErr w:type="spellEnd"/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FA2AD7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D2343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4970F68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0AF75C6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A0AFC9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E566CD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EE194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D9C4F9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A9BB88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B9823C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931263" w:rsidRPr="00154855" w:rsidRDefault="00077338" w:rsidP="00A758F6">
            <w:pPr>
              <w:pStyle w:val="Tekst"/>
              <w:rPr>
                <w:rFonts w:ascii="Times New Roman" w:hAnsi="Times New Roman"/>
                <w:color w:val="FF0000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proofErr w:type="spellEnd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i</w:t>
            </w:r>
            <w:r w:rsidR="00180889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proofErr w:type="spellEnd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proofErr w:type="spellEnd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proofErr w:type="spellEnd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proofErr w:type="spellStart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>oca</w:t>
            </w:r>
            <w:proofErr w:type="spellEnd"/>
            <w:r w:rsidR="00154855">
              <w:rPr>
                <w:rFonts w:ascii="Times New Roman" w:hAnsi="Times New Roman"/>
                <w:sz w:val="22"/>
                <w:szCs w:val="22"/>
                <w:lang w:bidi="en-US"/>
              </w:rPr>
              <w:t>,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2E7125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i </w:t>
            </w:r>
            <w:proofErr w:type="spellStart"/>
            <w:r w:rsidR="002E7125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="002E7125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2E7125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 w:rsidR="00180889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nja</w:t>
            </w:r>
            <w:proofErr w:type="spellEnd"/>
            <w:r w:rsidR="00EB5CB2"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376654F5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1A5BE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253FB1" w:rsidRPr="00A758F6" w:rsidRDefault="00253FB1" w:rsidP="009E4E1B">
            <w:pPr>
              <w:pStyle w:val="Tekst"/>
              <w:jc w:val="both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239F355F" w14:textId="77777777" w:rsidR="00253FB1" w:rsidRPr="00A758F6" w:rsidRDefault="00253FB1" w:rsidP="009E4E1B">
            <w:pPr>
              <w:pStyle w:val="Tekst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="00DC116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="00DC116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="00DC116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="00DC1164"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DC1164"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</w:t>
                  </w:r>
                  <w:r w:rsidR="00DC116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oca</w:t>
                  </w:r>
                  <w:proofErr w:type="spellEnd"/>
                  <w:r w:rsidR="00DC116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,</w:t>
                  </w:r>
                  <w:r w:rsidR="00DC1164"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r w:rsidR="00DC1164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datum i </w:t>
                  </w:r>
                  <w:proofErr w:type="spellStart"/>
                  <w:r w:rsidR="00DC1164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mesto</w:t>
                  </w:r>
                  <w:proofErr w:type="spellEnd"/>
                  <w:r w:rsidR="00DC1164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DC1164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nja</w:t>
                  </w:r>
                  <w:proofErr w:type="spellEnd"/>
                  <w:r w:rsidR="00253FB1"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6463E4C" w14:textId="08AE6370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proofErr w:type="spell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650006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proofErr w:type="spellStart"/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3290048C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CC65F48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1D076F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29EA591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B42890A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78067066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A0B4660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i </w:t>
                  </w:r>
                  <w:proofErr w:type="spellStart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mesto</w:t>
                  </w:r>
                  <w:proofErr w:type="spellEnd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7D97B0B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27CC8F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1836592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5799A735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2A12ED58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542371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777597E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7551A0F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648E231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CB076FE" w14:textId="1E4E14DA" w:rsidR="00C32D43" w:rsidRPr="001D7317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proofErr w:type="spellStart"/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="001D7317" w:rsidRPr="009B4335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7F7AF2" w:rsidRPr="009B4335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9B4335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nja</w:t>
                  </w:r>
                  <w:proofErr w:type="spellEnd"/>
                  <w:r w:rsidR="001D7317" w:rsidRPr="009B4335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="001D7317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="001D7317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1D7317" w:rsidRPr="009B4335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</w:p>
              </w:tc>
              <w:tc>
                <w:tcPr>
                  <w:tcW w:w="2065" w:type="dxa"/>
                  <w:shd w:val="clear" w:color="auto" w:fill="auto"/>
                </w:tcPr>
                <w:p w14:paraId="58D1C6D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7F3E0C8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A7278BA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53E03FD3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BE58ABE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70085CE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349E1A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06CAAC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650006" w14:paraId="4EFACD9A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358FCF3F" w:rsidR="00F9096D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="008A2BA3" w:rsidRPr="009B4335">
              <w:rPr>
                <w:b/>
                <w:lang w:bidi="en-US"/>
              </w:rPr>
              <w:t xml:space="preserve">DRUGE DRŽAVE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452C7D9" w14:textId="77777777" w:rsidR="007F187E" w:rsidRPr="00B606B6" w:rsidRDefault="007F187E" w:rsidP="008A2BA3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F9096D" w:rsidRPr="00650006" w:rsidRDefault="00077338" w:rsidP="009E4E1B">
            <w:pPr>
              <w:pStyle w:val="Header"/>
              <w:shd w:val="clear" w:color="auto" w:fill="DBE5F1"/>
              <w:ind w:left="0" w:firstLine="0"/>
              <w:jc w:val="both"/>
              <w:rPr>
                <w:sz w:val="20"/>
                <w:szCs w:val="20"/>
                <w:lang w:val="sr-Latn-CS"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v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 w:bidi="en-US"/>
              </w:rPr>
              <w:t>sledeć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F40AE8" w:rsidRPr="00A758F6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ef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ov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64456A79" w14:textId="77777777" w:rsidR="00CD4444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abra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onod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30A143F6" w14:textId="718707DC" w:rsidR="00F40AE8" w:rsidRPr="00CD4444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D4444">
              <w:rPr>
                <w:sz w:val="20"/>
                <w:szCs w:val="20"/>
              </w:rPr>
              <w:t>sudija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vrhovnog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r w:rsidRPr="00CD4444">
              <w:rPr>
                <w:sz w:val="20"/>
                <w:szCs w:val="20"/>
              </w:rPr>
              <w:t>i</w:t>
            </w:r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ustavnog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suda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il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drugog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sudskog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organa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na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visokom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nivou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, </w:t>
            </w:r>
            <w:proofErr w:type="spellStart"/>
            <w:r w:rsidRPr="00CD4444">
              <w:rPr>
                <w:sz w:val="20"/>
                <w:szCs w:val="20"/>
              </w:rPr>
              <w:t>protiv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čije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presude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, </w:t>
            </w:r>
            <w:proofErr w:type="spellStart"/>
            <w:r w:rsidRPr="00CD4444">
              <w:rPr>
                <w:sz w:val="20"/>
                <w:szCs w:val="20"/>
              </w:rPr>
              <w:t>osim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r w:rsidRPr="00CD4444">
              <w:rPr>
                <w:sz w:val="20"/>
                <w:szCs w:val="20"/>
              </w:rPr>
              <w:t>u</w:t>
            </w:r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izuzetnim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r w:rsidR="00CD4444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slučajevima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, </w:t>
            </w:r>
            <w:proofErr w:type="spellStart"/>
            <w:r w:rsidRPr="00CD4444">
              <w:rPr>
                <w:sz w:val="20"/>
                <w:szCs w:val="20"/>
              </w:rPr>
              <w:t>nije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moguće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koristit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redovn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il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vanredn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pravni</w:t>
            </w:r>
            <w:proofErr w:type="spellEnd"/>
            <w:r w:rsidR="00F40AE8" w:rsidRPr="00CD4444">
              <w:rPr>
                <w:sz w:val="20"/>
                <w:szCs w:val="20"/>
              </w:rPr>
              <w:t xml:space="preserve"> </w:t>
            </w:r>
            <w:proofErr w:type="spellStart"/>
            <w:r w:rsidRPr="00CD4444">
              <w:rPr>
                <w:sz w:val="20"/>
                <w:szCs w:val="20"/>
              </w:rPr>
              <w:t>lek</w:t>
            </w:r>
            <w:proofErr w:type="spellEnd"/>
            <w:r w:rsidR="00F40AE8" w:rsidRPr="00CD4444">
              <w:rPr>
                <w:sz w:val="20"/>
                <w:szCs w:val="20"/>
              </w:rPr>
              <w:t>,</w:t>
            </w:r>
          </w:p>
          <w:p w14:paraId="35B8F2A2" w14:textId="77777777" w:rsidR="00F40AE8" w:rsidRPr="00A758F6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sk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nosno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hov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zors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c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lanov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ntral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13410885" w14:textId="77777777" w:rsidR="00F40AE8" w:rsidRPr="00A758F6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asad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tpr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ok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ici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užanih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ag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40F09DB9" w14:textId="77777777" w:rsidR="00F40AE8" w:rsidRPr="00A758F6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dzor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ćinsko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sništvu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69DFA004" w14:textId="77777777" w:rsidR="00F40AE8" w:rsidRPr="00A758F6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č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ke</w:t>
            </w:r>
            <w:proofErr w:type="spellEnd"/>
            <w:r w:rsidR="00F40AE8" w:rsidRPr="00A758F6">
              <w:rPr>
                <w:sz w:val="20"/>
                <w:szCs w:val="20"/>
              </w:rPr>
              <w:t>;</w:t>
            </w:r>
          </w:p>
          <w:p w14:paraId="430AA32D" w14:textId="77777777" w:rsidR="00F40AE8" w:rsidRDefault="00077338" w:rsidP="009E4E1B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kt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ektor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vivalent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đunarodnoj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ciji</w:t>
            </w:r>
            <w:proofErr w:type="spellEnd"/>
          </w:p>
          <w:p w14:paraId="44F36927" w14:textId="77777777" w:rsidR="00E34CD4" w:rsidRDefault="00E34CD4" w:rsidP="009E4E1B">
            <w:pPr>
              <w:pStyle w:val="normaluvuceni"/>
              <w:shd w:val="clear" w:color="auto" w:fill="DBE5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A22DA81" w14:textId="77777777" w:rsidR="00F40AE8" w:rsidRPr="00B606B6" w:rsidRDefault="00F40AE8" w:rsidP="009E4E1B">
            <w:pPr>
              <w:pStyle w:val="Header"/>
              <w:shd w:val="clear" w:color="auto" w:fill="DBE5F1"/>
              <w:ind w:left="0" w:firstLine="0"/>
              <w:jc w:val="both"/>
              <w:rPr>
                <w:sz w:val="12"/>
                <w:szCs w:val="12"/>
                <w:lang w:bidi="en-US"/>
              </w:rPr>
            </w:pPr>
          </w:p>
          <w:p w14:paraId="76254294" w14:textId="690E6DC4" w:rsidR="00F9096D" w:rsidRPr="00A758F6" w:rsidRDefault="00077338" w:rsidP="009E4E1B">
            <w:pPr>
              <w:pStyle w:val="Header"/>
              <w:shd w:val="clear" w:color="auto" w:fill="DBE5F1"/>
              <w:ind w:left="0" w:firstLine="0"/>
              <w:jc w:val="both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AA1F0D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A1F0D" w:rsidRPr="009B4335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AA1F0D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A1F0D" w:rsidRPr="009B4335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D273CB" w:rsidRPr="009B4335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D273CB" w:rsidRPr="009B4335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D273CB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273CB" w:rsidRPr="009B4335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 w:bidi="en-US"/>
              </w:rPr>
              <w:t>ubrajaju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Cyrl-CS" w:bidi="en-US"/>
              </w:rPr>
              <w:t>s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6995D5C9" w:rsidR="00F9096D" w:rsidRPr="00650006" w:rsidRDefault="00077338" w:rsidP="009E4E1B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48301B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9B4335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48301B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9B4335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48301B" w:rsidRPr="009B4335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48301B" w:rsidRPr="009B4335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48301B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9B4335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9B4335">
              <w:rPr>
                <w:sz w:val="20"/>
                <w:szCs w:val="20"/>
                <w:lang w:val="sr-Cyrl-CS" w:bidi="en-US"/>
              </w:rPr>
              <w:t xml:space="preserve"> </w:t>
            </w:r>
            <w:r w:rsidR="00F9096D" w:rsidRPr="00650006">
              <w:rPr>
                <w:sz w:val="20"/>
                <w:szCs w:val="20"/>
                <w:lang w:val="sr-Cyrl-CS" w:bidi="en-US"/>
              </w:rPr>
              <w:t>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odite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="00640374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</w:p>
          <w:p w14:paraId="314C1628" w14:textId="2193E3D1" w:rsidR="000B205B" w:rsidRPr="00E1616B" w:rsidRDefault="008830D7" w:rsidP="009E4E1B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jc w:val="both"/>
              <w:rPr>
                <w:sz w:val="20"/>
                <w:szCs w:val="20"/>
                <w:lang w:val="sr-Cyrl-CS" w:bidi="en-US"/>
              </w:rPr>
            </w:pPr>
            <w:proofErr w:type="spellStart"/>
            <w:r w:rsidRPr="009B4335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F9096D" w:rsidRPr="009B4335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64037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9B4335">
              <w:rPr>
                <w:sz w:val="20"/>
                <w:szCs w:val="20"/>
                <w:lang w:val="sr-Cyrl-CS" w:bidi="en-US"/>
              </w:rPr>
              <w:t xml:space="preserve"> </w:t>
            </w:r>
            <w:r w:rsidR="00F9096D" w:rsidRPr="00650006">
              <w:rPr>
                <w:sz w:val="20"/>
                <w:szCs w:val="20"/>
                <w:lang w:val="sr-Cyrl-CS" w:bidi="en-US"/>
              </w:rPr>
              <w:t>(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="00077338"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="00077338"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u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spostav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9B4335">
              <w:rPr>
                <w:sz w:val="20"/>
                <w:szCs w:val="20"/>
                <w:lang w:val="sr-Cyrl-RS"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640374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D273CB">
              <w:rPr>
                <w:color w:val="FF0000"/>
                <w:sz w:val="20"/>
                <w:szCs w:val="20"/>
                <w:lang w:bidi="en-US"/>
              </w:rPr>
              <w:t>d</w:t>
            </w:r>
            <w:r w:rsidR="00640374" w:rsidRPr="009B4335">
              <w:rPr>
                <w:sz w:val="20"/>
                <w:szCs w:val="20"/>
                <w:lang w:bidi="en-US"/>
              </w:rPr>
              <w:t>rug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640374" w:rsidRPr="009B4335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9B4335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633B1D28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6BC5CA80" w:rsidR="00D05234" w:rsidRPr="00A758F6" w:rsidRDefault="00077338" w:rsidP="009B4335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2E62D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2E62DF" w:rsidRPr="009B4335">
              <w:rPr>
                <w:i/>
                <w:sz w:val="22"/>
                <w:szCs w:val="22"/>
                <w:lang w:val="sr-Latn-CS" w:bidi="en-US"/>
              </w:rPr>
              <w:t>druge države</w:t>
            </w:r>
            <w:r w:rsidR="00474B14" w:rsidRPr="009B4335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2E309F37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FA5823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023557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9760DE9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421CE2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45210B" w:rsidRPr="00A758F6" w:rsidRDefault="0045210B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>
              <w:rPr>
                <w:rFonts w:ascii="Times New Roman" w:hAnsi="Times New Roman"/>
                <w:sz w:val="22"/>
                <w:szCs w:val="22"/>
                <w:lang w:bidi="en-US"/>
              </w:rPr>
              <w:t>o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bidi="en-US"/>
              </w:rPr>
              <w:t>,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i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izdavanja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FC84F1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70A84C3E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866176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0381D2F3" w14:textId="67BE2023" w:rsidR="005D354B" w:rsidRPr="00A55817" w:rsidRDefault="00077338" w:rsidP="009E4E1B">
            <w:pPr>
              <w:pStyle w:val="Tekst"/>
              <w:jc w:val="both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lastRenderedPageBreak/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BC4C39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C4C39" w:rsidRPr="009B4335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e držav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CF116D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CF116D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="00567954" w:rsidRPr="00CF116D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zjavu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</w:t>
            </w:r>
            <w:r w:rsidR="000E28B7" w:rsidRPr="009B4335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6BA6FF44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B606B6" w:rsidRDefault="00077338" w:rsidP="009E4E1B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d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255C4171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5F47551B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4E98CA78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569C3961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42522BA2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B606B6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4CC62E0A" w14:textId="77777777" w:rsidR="005D354B" w:rsidRDefault="00077338" w:rsidP="009E4E1B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28ADB200" w14:textId="77777777" w:rsidR="001F7FFC" w:rsidRPr="00B606B6" w:rsidRDefault="001F7FFC" w:rsidP="009E4E1B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jc w:val="both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758F6" w:rsidRDefault="00077338" w:rsidP="009E4E1B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B606B6" w:rsidRDefault="00741C17" w:rsidP="009E4E1B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03E3D482" w:rsidR="005D354B" w:rsidRPr="00B606B6" w:rsidRDefault="00077338" w:rsidP="009E4E1B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bliži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6F62E0" w:rsidRPr="00A758F6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758F6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izdavaoca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datum i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B4335">
              <w:rPr>
                <w:rFonts w:ascii="Times New Roman" w:hAnsi="Times New Roman"/>
                <w:sz w:val="22"/>
                <w:szCs w:val="22"/>
                <w:lang w:bidi="en-US"/>
              </w:rPr>
              <w:t>izdavanja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5D6E17BB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1F38B46A" w14:textId="63A6628A" w:rsidR="005D354B" w:rsidRPr="00325E97" w:rsidRDefault="00077338" w:rsidP="009E4E1B">
            <w:pPr>
              <w:pStyle w:val="Tekst"/>
              <w:ind w:left="57" w:right="57"/>
              <w:jc w:val="both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CF116D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CF116D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zjavu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</w:t>
            </w:r>
            <w:r w:rsidR="00325E97" w:rsidRPr="000E28B7">
              <w:rPr>
                <w:rFonts w:ascii="Times New Roman" w:hAnsi="Times New Roman"/>
                <w:i/>
                <w:color w:val="FF0000"/>
                <w:sz w:val="22"/>
                <w:szCs w:val="22"/>
                <w:lang w:val="sr-Latn-CS" w:bidi="en-US"/>
              </w:rPr>
              <w:t>a</w:t>
            </w:r>
            <w:r w:rsidR="00325E97" w:rsidRPr="000E28B7">
              <w:rPr>
                <w:rFonts w:ascii="Times New Roman" w:hAnsi="Times New Roman"/>
                <w:i/>
                <w:strike/>
                <w:color w:val="FF0000"/>
                <w:sz w:val="22"/>
                <w:szCs w:val="22"/>
                <w:lang w:val="sr-Latn-CS" w:bidi="en-US"/>
              </w:rPr>
              <w:t>u</w:t>
            </w:r>
            <w:r w:rsidR="00325E97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872791" w:rsidRDefault="00176A16" w:rsidP="009E4E1B">
      <w:pPr>
        <w:pStyle w:val="Header"/>
        <w:ind w:left="0" w:firstLine="0"/>
        <w:jc w:val="both"/>
        <w:rPr>
          <w:b/>
          <w:bCs/>
          <w:i/>
          <w:iCs/>
        </w:rPr>
      </w:pPr>
      <w:proofErr w:type="spellStart"/>
      <w:r w:rsidRPr="00872791">
        <w:rPr>
          <w:b/>
          <w:bCs/>
          <w:i/>
          <w:iCs/>
        </w:rPr>
        <w:t>Potpiso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vog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brasca</w:t>
      </w:r>
      <w:proofErr w:type="spellEnd"/>
      <w:r w:rsidRPr="00872791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daje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za </w:t>
      </w:r>
      <w:proofErr w:type="spellStart"/>
      <w:r w:rsidRPr="00872791">
        <w:rPr>
          <w:b/>
          <w:bCs/>
          <w:i/>
          <w:iCs/>
        </w:rPr>
        <w:t>obradu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svih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odataka</w:t>
      </w:r>
      <w:proofErr w:type="spellEnd"/>
      <w:r w:rsidRPr="00872791">
        <w:rPr>
          <w:b/>
          <w:bCs/>
          <w:i/>
          <w:iCs/>
        </w:rPr>
        <w:t xml:space="preserve"> o </w:t>
      </w:r>
      <w:proofErr w:type="spellStart"/>
      <w:r w:rsidRPr="00872791">
        <w:rPr>
          <w:b/>
          <w:bCs/>
          <w:i/>
          <w:iCs/>
        </w:rPr>
        <w:t>ličnosti</w:t>
      </w:r>
      <w:proofErr w:type="spellEnd"/>
      <w:r w:rsidRPr="00872791">
        <w:rPr>
          <w:b/>
          <w:bCs/>
          <w:i/>
          <w:iCs/>
        </w:rPr>
        <w:t xml:space="preserve"> /ma </w:t>
      </w:r>
      <w:proofErr w:type="spellStart"/>
      <w:r w:rsidRPr="00872791">
        <w:rPr>
          <w:b/>
          <w:bCs/>
          <w:i/>
          <w:iCs/>
        </w:rPr>
        <w:t>navedenih</w:t>
      </w:r>
      <w:proofErr w:type="spellEnd"/>
      <w:r w:rsidRPr="00872791">
        <w:rPr>
          <w:b/>
          <w:bCs/>
          <w:i/>
          <w:iCs/>
        </w:rPr>
        <w:t xml:space="preserve"> u </w:t>
      </w:r>
      <w:proofErr w:type="spellStart"/>
      <w:r w:rsidRPr="00872791">
        <w:rPr>
          <w:b/>
          <w:bCs/>
          <w:i/>
          <w:iCs/>
        </w:rPr>
        <w:t>ovo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brascu</w:t>
      </w:r>
      <w:proofErr w:type="spellEnd"/>
      <w:r w:rsidRPr="00872791">
        <w:rPr>
          <w:b/>
          <w:bCs/>
          <w:i/>
          <w:iCs/>
        </w:rPr>
        <w:t xml:space="preserve">.  </w:t>
      </w:r>
      <w:proofErr w:type="spellStart"/>
      <w:r w:rsidRPr="00872791">
        <w:rPr>
          <w:b/>
          <w:bCs/>
          <w:i/>
          <w:iCs/>
        </w:rPr>
        <w:t>Ovaj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mogu</w:t>
      </w:r>
      <w:proofErr w:type="spellEnd"/>
      <w:r w:rsidRPr="00872791">
        <w:rPr>
          <w:b/>
          <w:bCs/>
          <w:i/>
          <w:iCs/>
        </w:rPr>
        <w:t xml:space="preserve"> </w:t>
      </w:r>
      <w:r w:rsidR="0007405F">
        <w:rPr>
          <w:b/>
          <w:bCs/>
          <w:i/>
          <w:iCs/>
        </w:rPr>
        <w:t>i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pozvati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isani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utem</w:t>
      </w:r>
      <w:proofErr w:type="spellEnd"/>
      <w:r w:rsidRPr="00872791">
        <w:rPr>
          <w:b/>
          <w:bCs/>
          <w:i/>
          <w:iCs/>
        </w:rPr>
        <w:t xml:space="preserve"> (e-mail</w:t>
      </w:r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opis</w:t>
      </w:r>
      <w:proofErr w:type="spellEnd"/>
      <w:r w:rsidRPr="00872791">
        <w:rPr>
          <w:b/>
          <w:bCs/>
          <w:i/>
          <w:iCs/>
        </w:rPr>
        <w:t>).</w:t>
      </w:r>
    </w:p>
    <w:p w14:paraId="0CAC5E06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383373D1" w14:textId="77777777" w:rsidR="009E4E1B" w:rsidRDefault="002E199E" w:rsidP="009E4E1B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35C72F2D" w14:textId="15E61EAC" w:rsidR="00761189" w:rsidRPr="009E4E1B" w:rsidRDefault="00761189" w:rsidP="009E4E1B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35699D8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FCDF9A6" w14:textId="77777777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>
        <w:rPr>
          <w:sz w:val="20"/>
        </w:rPr>
        <w:t>Zaposlen</w:t>
      </w:r>
      <w:proofErr w:type="spellEnd"/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koji</w:t>
      </w:r>
      <w:proofErr w:type="spellEnd"/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zvršio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dentifikaciju</w:t>
      </w:r>
      <w:proofErr w:type="spellEnd"/>
    </w:p>
    <w:p w14:paraId="0BEF1D77" w14:textId="12E83EFC" w:rsidR="002E199E" w:rsidRPr="00A758F6" w:rsidRDefault="009E4E1B" w:rsidP="009E4E1B">
      <w:pPr>
        <w:pStyle w:val="Header"/>
        <w:ind w:right="57"/>
        <w:rPr>
          <w:sz w:val="20"/>
          <w:lang w:val="sr-Latn-CS"/>
        </w:rPr>
      </w:pPr>
      <w:r w:rsidRPr="009E4E1B">
        <w:rPr>
          <w:sz w:val="20"/>
          <w:lang w:val="sr-Latn-CS"/>
        </w:rPr>
        <w:t>_______________________________________</w:t>
      </w:r>
      <w:r w:rsidR="00096DDF"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</w:t>
      </w:r>
      <w:r>
        <w:rPr>
          <w:sz w:val="20"/>
          <w:lang w:val="sr-Cyrl-RS"/>
        </w:rPr>
        <w:t xml:space="preserve">                                                 </w:t>
      </w:r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stranke</w:t>
      </w:r>
      <w:proofErr w:type="spellEnd"/>
      <w:r w:rsidR="006D760B" w:rsidRPr="00A758F6">
        <w:rPr>
          <w:sz w:val="20"/>
        </w:rPr>
        <w:t xml:space="preserve"> </w:t>
      </w:r>
      <w:r w:rsidR="00077338">
        <w:rPr>
          <w:sz w:val="20"/>
        </w:rPr>
        <w:t>i</w:t>
      </w:r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sravnjenje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dokumentacije</w:t>
      </w:r>
      <w:proofErr w:type="spellEnd"/>
      <w:r w:rsidR="002E199E" w:rsidRPr="00A758F6">
        <w:rPr>
          <w:sz w:val="20"/>
          <w:lang w:val="sr-Latn-CS"/>
        </w:rPr>
        <w:t>:</w:t>
      </w:r>
    </w:p>
    <w:p w14:paraId="6F4A0EA2" w14:textId="71BCC188" w:rsidR="002E199E" w:rsidRPr="00A758F6" w:rsidRDefault="009E4E1B" w:rsidP="009E4E1B">
      <w:pPr>
        <w:pStyle w:val="Header"/>
        <w:tabs>
          <w:tab w:val="clear" w:pos="4680"/>
          <w:tab w:val="clear" w:pos="9360"/>
          <w:tab w:val="left" w:pos="6720"/>
        </w:tabs>
        <w:ind w:left="57" w:right="57" w:firstLine="0"/>
        <w:rPr>
          <w:sz w:val="16"/>
          <w:szCs w:val="16"/>
          <w:lang w:val="sr-Latn-CS"/>
        </w:rPr>
      </w:pPr>
      <w:r>
        <w:rPr>
          <w:sz w:val="20"/>
          <w:lang w:val="sr-Latn-CS"/>
        </w:rPr>
        <w:t>Ime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>
        <w:rPr>
          <w:sz w:val="20"/>
          <w:lang w:val="sr-Latn-CS"/>
        </w:rPr>
        <w:tab/>
      </w:r>
      <w:r w:rsidRPr="00A758F6">
        <w:rPr>
          <w:sz w:val="20"/>
          <w:lang w:val="sr-Latn-CS"/>
        </w:rPr>
        <w:t>___________________________________</w:t>
      </w:r>
    </w:p>
    <w:p w14:paraId="73AD165D" w14:textId="511FA689" w:rsidR="009E4E1B" w:rsidRPr="00A758F6" w:rsidRDefault="009E4E1B" w:rsidP="009E4E1B">
      <w:pPr>
        <w:pStyle w:val="Header"/>
        <w:tabs>
          <w:tab w:val="clear" w:pos="4680"/>
          <w:tab w:val="clear" w:pos="9360"/>
          <w:tab w:val="left" w:pos="7575"/>
        </w:tabs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________</w:t>
      </w:r>
      <w:r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Pr="00A758F6">
        <w:rPr>
          <w:sz w:val="20"/>
        </w:rPr>
        <w:t xml:space="preserve"> - </w:t>
      </w:r>
      <w:proofErr w:type="spellStart"/>
      <w:r>
        <w:rPr>
          <w:sz w:val="20"/>
        </w:rPr>
        <w:t>potpis</w:t>
      </w:r>
      <w:proofErr w:type="spellEnd"/>
    </w:p>
    <w:p w14:paraId="6D6E03B1" w14:textId="4D68BC47" w:rsidR="002E199E" w:rsidRPr="009E4E1B" w:rsidRDefault="009E4E1B" w:rsidP="009E4E1B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</w:t>
      </w:r>
      <w:r w:rsidR="00B136C4">
        <w:rPr>
          <w:sz w:val="20"/>
          <w:lang w:val="sr-Latn-RS"/>
        </w:rPr>
        <w:t>s</w:t>
      </w:r>
      <w:bookmarkStart w:id="1" w:name="_GoBack"/>
      <w:bookmarkEnd w:id="1"/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</w:t>
      </w:r>
      <w:r>
        <w:rPr>
          <w:sz w:val="20"/>
          <w:lang w:val="sr-Cyrl-RS"/>
        </w:rPr>
        <w:t xml:space="preserve">                                                                                       </w:t>
      </w:r>
      <w:r>
        <w:rPr>
          <w:sz w:val="20"/>
        </w:rPr>
        <w:t xml:space="preserve"> </w:t>
      </w:r>
      <w:r w:rsidR="00761189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sectPr w:rsidR="002E199E" w:rsidRPr="009E4E1B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357D" w14:textId="77777777" w:rsidR="00397204" w:rsidRDefault="00397204" w:rsidP="00745A2C">
      <w:r>
        <w:separator/>
      </w:r>
    </w:p>
  </w:endnote>
  <w:endnote w:type="continuationSeparator" w:id="0">
    <w:p w14:paraId="7CCBF891" w14:textId="77777777" w:rsidR="00397204" w:rsidRDefault="00397204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jub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lic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Ljuba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tojanović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avsk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16C0C"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avsk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</w:t>
                    </w:r>
                    <w:proofErr w:type="spellStart"/>
                    <w:proofErr w:type="gram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42EC7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A17+HN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175F" w14:textId="77777777" w:rsidR="00397204" w:rsidRDefault="00397204" w:rsidP="00745A2C">
      <w:r>
        <w:separator/>
      </w:r>
    </w:p>
  </w:footnote>
  <w:footnote w:type="continuationSeparator" w:id="0">
    <w:p w14:paraId="7FC18F35" w14:textId="77777777" w:rsidR="00397204" w:rsidRDefault="00397204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50006">
      <w:rPr>
        <w:rFonts w:ascii="Calibri" w:eastAsia="Calibri" w:hAnsi="Calibri"/>
        <w:sz w:val="22"/>
        <w:szCs w:val="22"/>
        <w:lang w:bidi="ar-SA"/>
      </w:rPr>
      <w:t>Obrazac</w:t>
    </w:r>
    <w:proofErr w:type="spellEnd"/>
    <w:r w:rsidR="00650006"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3046DB"/>
    <w:rsid w:val="00320745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204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335"/>
    <w:rsid w:val="009B4D5C"/>
    <w:rsid w:val="009E219C"/>
    <w:rsid w:val="009E34A9"/>
    <w:rsid w:val="009E4E1B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136C4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B0574"/>
    <w:rsid w:val="00BB22F1"/>
    <w:rsid w:val="00BB4EE5"/>
    <w:rsid w:val="00BC4C39"/>
    <w:rsid w:val="00BC71C9"/>
    <w:rsid w:val="00BD182A"/>
    <w:rsid w:val="00BD5306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B4B1-B3D7-43BE-B0D5-313EF83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Marija Stošković</cp:lastModifiedBy>
  <cp:revision>3</cp:revision>
  <cp:lastPrinted>2024-07-10T06:26:00Z</cp:lastPrinted>
  <dcterms:created xsi:type="dcterms:W3CDTF">2025-11-14T08:20:00Z</dcterms:created>
  <dcterms:modified xsi:type="dcterms:W3CDTF">2025-11-14T09:12:00Z</dcterms:modified>
</cp:coreProperties>
</file>